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69C1" w14:textId="77777777" w:rsidR="00137C16" w:rsidRPr="00137C16" w:rsidRDefault="00137C16" w:rsidP="002C49AF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14:paraId="4D2CDE4A" w14:textId="78AE19BC" w:rsidR="00137C16" w:rsidRDefault="00C6485A" w:rsidP="008235A6">
      <w:pPr>
        <w:spacing w:before="40" w:after="40"/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A1E380F" w14:textId="04596D8C" w:rsidR="00567437" w:rsidRDefault="00567437" w:rsidP="008235A6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4D589A2B" w14:textId="77777777" w:rsidR="008617B5" w:rsidRDefault="0079305D" w:rsidP="002C49AF">
      <w:pPr>
        <w:pStyle w:val="Heading2"/>
        <w:spacing w:before="40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14:paraId="5B1F42EE" w14:textId="77777777" w:rsidR="0079305D" w:rsidRDefault="00255EF8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31289A">
        <w:rPr>
          <w:lang w:val="bg-BG"/>
        </w:rPr>
        <w:t>"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1289A">
        <w:rPr>
          <w:lang w:val="bg-BG"/>
        </w:rPr>
        <w:t>"</w:t>
      </w:r>
      <w:r>
        <w:rPr>
          <w:lang w:val="bg-BG"/>
        </w:rPr>
        <w:t>.</w:t>
      </w:r>
    </w:p>
    <w:p w14:paraId="59578019" w14:textId="77777777" w:rsidR="003C6B29" w:rsidRDefault="008C032E" w:rsidP="002C49AF">
      <w:pPr>
        <w:numPr>
          <w:ilvl w:val="0"/>
          <w:numId w:val="13"/>
        </w:numPr>
        <w:spacing w:before="40" w:after="40"/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14:paraId="0CDA1E8B" w14:textId="77777777" w:rsidR="003C6B29" w:rsidRPr="003C6B29" w:rsidRDefault="00CD2B0A" w:rsidP="002C49AF">
      <w:pPr>
        <w:pStyle w:val="ListParagraph"/>
        <w:numPr>
          <w:ilvl w:val="0"/>
          <w:numId w:val="13"/>
        </w:numPr>
        <w:spacing w:before="40" w:after="40"/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26D27DB5" w14:textId="2A15E92A" w:rsidR="003C6B29" w:rsidRPr="008235A6" w:rsidRDefault="00F13DDE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0E419C" wp14:editId="259EBF89">
            <wp:extent cx="2457450" cy="31051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2D5FF8" w14:textId="77777777" w:rsidR="003C6B29" w:rsidRPr="00CD2B0A" w:rsidRDefault="003C6B29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14:paraId="0BC7976C" w14:textId="7A5323FB" w:rsidR="005E555F" w:rsidRDefault="00F13DDE" w:rsidP="002C49AF">
      <w:pPr>
        <w:spacing w:before="40" w:after="40"/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BA6065" wp14:editId="62983D15">
            <wp:extent cx="6626225" cy="3875405"/>
            <wp:effectExtent l="19050" t="19050" r="2222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5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08B420" w14:textId="77777777" w:rsidR="00FD6BF8" w:rsidRPr="00FD6BF8" w:rsidRDefault="00FD6BF8" w:rsidP="002C49AF">
      <w:pPr>
        <w:spacing w:before="40" w:after="40"/>
        <w:rPr>
          <w:noProof/>
          <w:lang w:val="bg-BG" w:eastAsia="bg-BG"/>
        </w:rPr>
      </w:pPr>
      <w:r>
        <w:rPr>
          <w:noProof/>
          <w:lang w:eastAsia="bg-BG"/>
        </w:rPr>
        <w:lastRenderedPageBreak/>
        <w:t xml:space="preserve">Изберете </w:t>
      </w:r>
      <w:r w:rsidR="0031289A">
        <w:rPr>
          <w:noProof/>
          <w:lang w:val="bg-BG" w:eastAsia="bg-BG"/>
        </w:rPr>
        <w:t>"</w:t>
      </w:r>
      <w:r w:rsidRPr="00FD6BF8">
        <w:rPr>
          <w:b/>
          <w:noProof/>
          <w:lang w:eastAsia="bg-BG"/>
        </w:rPr>
        <w:t>Command Line App</w:t>
      </w:r>
      <w:r w:rsidR="0031289A">
        <w:rPr>
          <w:noProof/>
          <w:lang w:val="bg-BG" w:eastAsia="bg-BG"/>
        </w:rPr>
        <w:t>"</w:t>
      </w:r>
      <w:r>
        <w:rPr>
          <w:noProof/>
          <w:lang w:val="bg-BG" w:eastAsia="bg-BG"/>
        </w:rPr>
        <w:t>:</w:t>
      </w:r>
    </w:p>
    <w:p w14:paraId="7FF2D157" w14:textId="76F91C22" w:rsidR="005E555F" w:rsidRDefault="00F13DDE" w:rsidP="002C49AF">
      <w:pPr>
        <w:spacing w:before="40" w:after="40"/>
        <w:jc w:val="center"/>
      </w:pPr>
      <w:r>
        <w:rPr>
          <w:noProof/>
        </w:rPr>
        <w:drawing>
          <wp:inline distT="0" distB="0" distL="0" distR="0" wp14:anchorId="39704E44" wp14:editId="4DB94753">
            <wp:extent cx="6626225" cy="38925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2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7A9A592" w14:textId="77777777" w:rsidR="002C49AF" w:rsidRDefault="00FD6BF8" w:rsidP="002C49AF">
      <w:pPr>
        <w:spacing w:before="40" w:after="40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</w:p>
    <w:p w14:paraId="2155ECC6" w14:textId="56D96BAA" w:rsidR="00FD6BF8" w:rsidRPr="00FD6BF8" w:rsidRDefault="00F13DDE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C1D1B2" wp14:editId="6E043152">
            <wp:extent cx="6626225" cy="387223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2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691D33" w14:textId="77777777" w:rsidR="00BE0538" w:rsidRPr="00F65782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14:paraId="73923359" w14:textId="77777777" w:rsidR="00CD2B0A" w:rsidRPr="00CD2B0A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tblInd w:w="704" w:type="dxa"/>
        <w:tblLook w:val="04A0" w:firstRow="1" w:lastRow="0" w:firstColumn="1" w:lastColumn="0" w:noHBand="0" w:noVBand="1"/>
      </w:tblPr>
      <w:tblGrid>
        <w:gridCol w:w="4678"/>
      </w:tblGrid>
      <w:tr w:rsidR="00CD2B0A" w14:paraId="13894951" w14:textId="77777777" w:rsidTr="00FD6BF8">
        <w:tc>
          <w:tcPr>
            <w:tcW w:w="4678" w:type="dxa"/>
          </w:tcPr>
          <w:p w14:paraId="4AC8C70E" w14:textId="77777777" w:rsidR="00CD2B0A" w:rsidRPr="00601878" w:rsidRDefault="002C2419" w:rsidP="002C49AF">
            <w:pPr>
              <w:pStyle w:val="Code"/>
              <w:spacing w:before="40" w:after="40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14CE6B1D" w14:textId="2C59E033" w:rsidR="00BE0538" w:rsidRDefault="008C032E" w:rsidP="002C49AF">
      <w:pPr>
        <w:spacing w:before="40" w:after="4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4DF00456" w14:textId="02A1FDAE" w:rsidR="00214324" w:rsidRPr="00B807CA" w:rsidRDefault="00B807CA" w:rsidP="002C49AF">
      <w:pPr>
        <w:spacing w:before="40" w:after="40"/>
        <w:jc w:val="both"/>
      </w:pPr>
      <w:r>
        <w:rPr>
          <w:noProof/>
        </w:rPr>
        <w:lastRenderedPageBreak/>
        <w:drawing>
          <wp:inline distT="0" distB="0" distL="0" distR="0" wp14:anchorId="22A1AF87" wp14:editId="598A9C7A">
            <wp:extent cx="6626225" cy="148907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3380E" w14:textId="02E9D97B" w:rsidR="00CD2B0A" w:rsidRDefault="003C6B29" w:rsidP="002C49A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26EA1846" w14:textId="5B5A7340" w:rsidR="00A77A6C" w:rsidRPr="003F352B" w:rsidRDefault="0031289A" w:rsidP="002C49AF">
      <w:pPr>
        <w:pStyle w:val="ListParagraph"/>
        <w:spacing w:before="40" w:after="40"/>
        <w:ind w:left="360"/>
        <w:rPr>
          <w:lang w:val="bg-BG"/>
        </w:rPr>
      </w:pPr>
      <w:r w:rsidRPr="0031289A">
        <w:rPr>
          <w:noProof/>
          <w:lang w:val="bg-BG"/>
        </w:rPr>
        <w:drawing>
          <wp:inline distT="0" distB="0" distL="0" distR="0" wp14:anchorId="143C75DE" wp14:editId="4297316E">
            <wp:extent cx="5471160" cy="2588656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637" cy="25926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20F31" w14:textId="293C5930" w:rsidR="000766F9" w:rsidRDefault="00214324" w:rsidP="002C49AF">
      <w:pPr>
        <w:pStyle w:val="ListParagraph"/>
        <w:numPr>
          <w:ilvl w:val="0"/>
          <w:numId w:val="13"/>
        </w:numPr>
        <w:spacing w:before="40" w:after="4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567437">
          <w:rPr>
            <w:rStyle w:val="Hyperlink"/>
          </w:rPr>
          <w:t>https://judge.softuni.bg/Contests/Compet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</w:t>
      </w:r>
      <w:r w:rsidR="0031289A">
        <w:rPr>
          <w:lang w:val="bg-BG"/>
        </w:rPr>
        <w:t>"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="0031289A">
        <w:rPr>
          <w:lang w:val="bg-BG"/>
        </w:rPr>
        <w:t>"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</w:t>
      </w:r>
      <w:r w:rsidR="0031289A">
        <w:rPr>
          <w:lang w:val="bg-BG"/>
        </w:rPr>
        <w:t xml:space="preserve">целия </w:t>
      </w:r>
      <w:r w:rsidR="007E1871">
        <w:rPr>
          <w:lang w:val="bg-BG"/>
        </w:rPr>
        <w:t xml:space="preserve">сорс код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</w:t>
      </w:r>
      <w:r w:rsidR="00B807CA">
        <w:t>:</w:t>
      </w:r>
    </w:p>
    <w:p w14:paraId="5053ABC3" w14:textId="512B5EC2" w:rsidR="00B807CA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7E19711B" wp14:editId="61945455">
            <wp:extent cx="5471708" cy="36804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4" cy="36908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DF2B1F" w14:textId="047B310E" w:rsid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>
        <w:t xml:space="preserve">"Java code" </w:t>
      </w:r>
      <w:r>
        <w:rPr>
          <w:lang w:val="bg-BG"/>
        </w:rPr>
        <w:t>от падащото меню, след което натиснете бутона "</w:t>
      </w:r>
      <w:r>
        <w:t>Submit</w:t>
      </w:r>
      <w:r>
        <w:rPr>
          <w:lang w:val="bg-BG"/>
        </w:rPr>
        <w:t>"</w:t>
      </w:r>
      <w:r>
        <w:t xml:space="preserve">. </w:t>
      </w:r>
    </w:p>
    <w:p w14:paraId="05159046" w14:textId="32CDB19E" w:rsidR="00B807CA" w:rsidRP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Резултатът ще се появи в прозореца по-долу. За да го видите натиснете "</w:t>
      </w:r>
      <w:r>
        <w:t>Refresh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бутона:</w:t>
      </w:r>
    </w:p>
    <w:p w14:paraId="47BD3696" w14:textId="106E5EDD" w:rsidR="00B807CA" w:rsidRPr="000766F9" w:rsidRDefault="00B807CA" w:rsidP="002C49AF">
      <w:pPr>
        <w:pStyle w:val="ListParagraph"/>
        <w:spacing w:before="40" w:after="40"/>
        <w:ind w:left="360"/>
      </w:pPr>
      <w:r>
        <w:rPr>
          <w:noProof/>
        </w:rPr>
        <w:lastRenderedPageBreak/>
        <w:drawing>
          <wp:inline distT="0" distB="0" distL="0" distR="0" wp14:anchorId="5730D263" wp14:editId="1D989AB3">
            <wp:extent cx="5379720" cy="1672945"/>
            <wp:effectExtent l="19050" t="19050" r="114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FDBBDE" w14:textId="77777777" w:rsidR="002402D0" w:rsidRDefault="000766F9" w:rsidP="002C49AF">
      <w:pPr>
        <w:pStyle w:val="Heading2"/>
        <w:spacing w:before="40"/>
      </w:pPr>
      <w:r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14:paraId="4B1D113C" w14:textId="77777777" w:rsidR="00601878" w:rsidRPr="00CD2B0A" w:rsidRDefault="002402D0" w:rsidP="002C49AF">
      <w:pPr>
        <w:spacing w:before="40" w:after="40"/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tblInd w:w="23" w:type="dxa"/>
        <w:tblLook w:val="04A0" w:firstRow="1" w:lastRow="0" w:firstColumn="1" w:lastColumn="0" w:noHBand="0" w:noVBand="1"/>
      </w:tblPr>
      <w:tblGrid>
        <w:gridCol w:w="6776"/>
      </w:tblGrid>
      <w:tr w:rsidR="00601878" w14:paraId="4D9D1B8D" w14:textId="77777777" w:rsidTr="00A77A6C">
        <w:tc>
          <w:tcPr>
            <w:tcW w:w="6776" w:type="dxa"/>
          </w:tcPr>
          <w:p w14:paraId="352AFF9E" w14:textId="77777777" w:rsidR="00601878" w:rsidRPr="00601878" w:rsidRDefault="00601878" w:rsidP="002C49AF">
            <w:pPr>
              <w:pStyle w:val="Code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1F36D12F" w14:textId="77777777" w:rsidR="008323DC" w:rsidRPr="008323DC" w:rsidRDefault="008323DC" w:rsidP="002C49AF">
      <w:pPr>
        <w:spacing w:before="40" w:after="40"/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1503AD34" w14:textId="2A2C54D0" w:rsidR="008323DC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 w:rsidR="00B807CA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B807CA">
        <w:rPr>
          <w:noProof/>
          <w:lang w:val="bg-BG"/>
        </w:rPr>
        <w:t>"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</w:t>
      </w:r>
      <w:r w:rsidR="00B807CA">
        <w:rPr>
          <w:noProof/>
          <w:lang w:val="bg-BG"/>
        </w:rPr>
        <w:t>"</w:t>
      </w:r>
      <w:r w:rsidR="003571F9" w:rsidRPr="00083DDB">
        <w:rPr>
          <w:b/>
          <w:noProof/>
        </w:rPr>
        <w:t>src</w:t>
      </w:r>
      <w:r w:rsidR="00B807CA">
        <w:rPr>
          <w:noProof/>
          <w:lang w:val="bg-BG"/>
        </w:rPr>
        <w:t>"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14:paraId="449D712D" w14:textId="06AED9C6" w:rsidR="006D116E" w:rsidRPr="00B807CA" w:rsidRDefault="00636C21" w:rsidP="002C49AF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82E05B3" wp14:editId="7CE527F7">
            <wp:extent cx="6626225" cy="18262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62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0BA1D0" w14:textId="4A66C00C" w:rsidR="008323DC" w:rsidRDefault="00C22E48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14:paraId="235D127C" w14:textId="20835E26" w:rsidR="00C22E48" w:rsidRPr="00680552" w:rsidRDefault="00636C21" w:rsidP="002C49AF">
      <w:pPr>
        <w:pStyle w:val="ListParagraph"/>
        <w:spacing w:before="40" w:after="40"/>
        <w:ind w:left="180" w:firstLine="180"/>
        <w:rPr>
          <w:lang w:val="bg-BG"/>
        </w:rPr>
      </w:pPr>
      <w:r>
        <w:rPr>
          <w:noProof/>
        </w:rPr>
        <w:drawing>
          <wp:inline distT="0" distB="0" distL="0" distR="0" wp14:anchorId="7CE87765" wp14:editId="6ABF983E">
            <wp:extent cx="6626225" cy="1447165"/>
            <wp:effectExtent l="19050" t="19050" r="222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7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9ADC6A" w14:textId="77777777" w:rsidR="008323DC" w:rsidRPr="00A77A6C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14:paraId="0D195FA8" w14:textId="1A40E87A" w:rsidR="00AF22C4" w:rsidRPr="003F352B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15A431" w14:textId="304D8F99" w:rsidR="003F352B" w:rsidRPr="00AF22C4" w:rsidRDefault="00636C21" w:rsidP="002C49AF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DBE96F" wp14:editId="2A8AB22E">
            <wp:extent cx="6626225" cy="225107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0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1D24CD" w14:textId="542547CE" w:rsidR="00214324" w:rsidRPr="00010B84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>системата</w:t>
      </w:r>
      <w:r w:rsidR="00AD72BE">
        <w:t>.</w:t>
      </w:r>
    </w:p>
    <w:p w14:paraId="0519C2B7" w14:textId="38CEE0DD" w:rsidR="00B42B4F" w:rsidRDefault="00B42B4F" w:rsidP="002C49AF">
      <w:pPr>
        <w:pStyle w:val="Heading2"/>
        <w:spacing w:before="40"/>
      </w:pPr>
      <w:r>
        <w:t xml:space="preserve">Числата от 1 до </w:t>
      </w:r>
      <w:r w:rsidR="00690F2E">
        <w:rPr>
          <w:lang w:val="en-US"/>
        </w:rPr>
        <w:t>1</w:t>
      </w:r>
      <w:r>
        <w:t>0</w:t>
      </w:r>
    </w:p>
    <w:p w14:paraId="484F8BDF" w14:textId="4FCB834D" w:rsidR="00B42B4F" w:rsidRDefault="00B42B4F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 xml:space="preserve">конзолна програма, която отпечатва числата от 1 до </w:t>
      </w:r>
      <w:r w:rsidR="00690F2E">
        <w:t>1</w:t>
      </w:r>
      <w:r>
        <w:rPr>
          <w:lang w:val="bg-BG"/>
        </w:rPr>
        <w:t>0 на отделни редове на конзолата.</w:t>
      </w:r>
    </w:p>
    <w:p w14:paraId="2EB5B5FE" w14:textId="40B0B456" w:rsidR="00B42B4F" w:rsidRDefault="00E872B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</w:t>
      </w:r>
      <w:r>
        <w:t xml:space="preserve"> </w:t>
      </w:r>
      <w:r>
        <w:rPr>
          <w:lang w:val="bg-BG"/>
        </w:rPr>
        <w:t>име</w:t>
      </w:r>
      <w:r>
        <w:t xml:space="preserve"> </w:t>
      </w:r>
      <w:r w:rsidR="00680552">
        <w:t>"</w:t>
      </w:r>
      <w:r w:rsidRPr="00E872BE">
        <w:rPr>
          <w:rStyle w:val="CodeChar"/>
        </w:rPr>
        <w:t>Nums1To</w:t>
      </w:r>
      <w:r w:rsidR="00690F2E">
        <w:rPr>
          <w:rStyle w:val="CodeChar"/>
        </w:rPr>
        <w:t>1</w:t>
      </w:r>
      <w:r w:rsidRPr="00E872BE">
        <w:rPr>
          <w:rStyle w:val="CodeChar"/>
        </w:rPr>
        <w:t>0</w:t>
      </w:r>
      <w:r w:rsidR="00680552">
        <w:t>"</w:t>
      </w:r>
      <w:r w:rsidR="00F665F2">
        <w:rPr>
          <w:lang w:val="bg-BG"/>
        </w:rPr>
        <w:t xml:space="preserve"> (десен бутон върху </w:t>
      </w:r>
      <w:r w:rsidR="00680552">
        <w:t>"</w:t>
      </w:r>
      <w:proofErr w:type="spellStart"/>
      <w:r w:rsidR="00F665F2" w:rsidRPr="00F665F2">
        <w:rPr>
          <w:b/>
        </w:rPr>
        <w:t>src</w:t>
      </w:r>
      <w:proofErr w:type="spellEnd"/>
      <w:r w:rsidR="00680552">
        <w:t>"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14:paraId="0C138BCC" w14:textId="2EB8FE28" w:rsidR="003E411E" w:rsidRPr="00B6256D" w:rsidRDefault="00636C21" w:rsidP="002C49AF">
      <w:pPr>
        <w:pStyle w:val="ListParagraph"/>
        <w:spacing w:before="40" w:after="40"/>
        <w:ind w:left="360"/>
        <w:jc w:val="center"/>
      </w:pPr>
      <w:r>
        <w:rPr>
          <w:noProof/>
        </w:rPr>
        <w:drawing>
          <wp:inline distT="0" distB="0" distL="0" distR="0" wp14:anchorId="61288526" wp14:editId="09FB001A">
            <wp:extent cx="3457575" cy="16573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E6BF43" w14:textId="77777777" w:rsidR="003E411E" w:rsidRP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14:paraId="0344695A" w14:textId="4D7CB04C" w:rsid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ишете </w:t>
      </w:r>
      <w:r w:rsidR="00690F2E">
        <w:t>1</w:t>
      </w:r>
      <w:r>
        <w:rPr>
          <w:lang w:val="bg-BG"/>
        </w:rPr>
        <w:t xml:space="preserve">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 w:rsidR="00690F2E">
        <w:t>1</w:t>
      </w:r>
      <w:r>
        <w:rPr>
          <w:lang w:val="bg-BG"/>
        </w:rPr>
        <w:t>0</w:t>
      </w:r>
      <w:r>
        <w:t>:</w:t>
      </w:r>
    </w:p>
    <w:p w14:paraId="728A4668" w14:textId="32354E56" w:rsidR="00E872BE" w:rsidRPr="006208FE" w:rsidRDefault="007C7358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59D6E0A4" wp14:editId="420B17E0">
            <wp:extent cx="6626225" cy="3101340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423" w14:textId="076FD0DE" w:rsidR="00E872BE" w:rsidRPr="00E240BA" w:rsidRDefault="00E872BE" w:rsidP="002C49AF">
      <w:pPr>
        <w:pStyle w:val="ListParagraph"/>
        <w:numPr>
          <w:ilvl w:val="0"/>
          <w:numId w:val="28"/>
        </w:numPr>
        <w:spacing w:before="40" w:after="40"/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26127">
        <w:t>.</w:t>
      </w:r>
      <w:r w:rsidR="00AD72BE">
        <w:t xml:space="preserve"> </w:t>
      </w:r>
    </w:p>
    <w:p w14:paraId="1290D023" w14:textId="55BF7D42" w:rsidR="00054C01" w:rsidRPr="00E872BE" w:rsidRDefault="00E240BA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="007D35E0">
        <w:t>1</w:t>
      </w:r>
      <w:r>
        <w:rPr>
          <w:lang w:val="bg-BG"/>
        </w:rPr>
        <w:t xml:space="preserve">0 пъти една и съща команда? Потърсете в Интернет информация за </w:t>
      </w:r>
      <w:r w:rsidR="00054C01">
        <w:t>"</w:t>
      </w:r>
      <w:hyperlink r:id="rId23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 w:rsidR="00054C01">
        <w:t>"</w:t>
      </w:r>
      <w:r>
        <w:t>.</w:t>
      </w:r>
    </w:p>
    <w:p w14:paraId="626805CF" w14:textId="77777777" w:rsidR="00286A5C" w:rsidRDefault="00286A5C" w:rsidP="002C49AF">
      <w:pPr>
        <w:pStyle w:val="Heading2"/>
        <w:spacing w:before="40"/>
      </w:pPr>
      <w:r>
        <w:lastRenderedPageBreak/>
        <w:t>Лице на правоъгълник</w:t>
      </w:r>
    </w:p>
    <w:p w14:paraId="4BB3CC83" w14:textId="6B758417" w:rsidR="00286A5C" w:rsidRDefault="00286A5C" w:rsidP="002C49AF">
      <w:pPr>
        <w:spacing w:before="40" w:after="40"/>
      </w:pPr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</w:t>
      </w:r>
      <w:r w:rsidR="007C7358">
        <w:rPr>
          <w:lang w:val="bg-BG"/>
        </w:rPr>
        <w:t xml:space="preserve">пресмята и отпечатва </w:t>
      </w:r>
      <w:r w:rsidR="007C7358" w:rsidRPr="00286A5C">
        <w:rPr>
          <w:b/>
          <w:lang w:val="bg-BG"/>
        </w:rPr>
        <w:t xml:space="preserve">лицето на правоъгълник </w:t>
      </w:r>
      <w:r w:rsidR="007C7358">
        <w:rPr>
          <w:lang w:val="bg-BG"/>
        </w:rPr>
        <w:t xml:space="preserve">със предварително зададени страни </w:t>
      </w:r>
      <w:r w:rsidR="007C7358" w:rsidRPr="00286A5C">
        <w:rPr>
          <w:b/>
        </w:rPr>
        <w:t>a</w:t>
      </w:r>
      <w:r w:rsidR="007C7358">
        <w:t xml:space="preserve"> </w:t>
      </w:r>
      <w:r w:rsidR="007C7358">
        <w:rPr>
          <w:lang w:val="bg-BG"/>
        </w:rPr>
        <w:t xml:space="preserve">и </w:t>
      </w:r>
      <w:r w:rsidR="007C7358" w:rsidRPr="00286A5C">
        <w:rPr>
          <w:b/>
        </w:rPr>
        <w:t>b</w:t>
      </w:r>
      <w:r w:rsidR="007C7358" w:rsidRPr="007C7358">
        <w:rPr>
          <w:bCs/>
          <w:lang w:val="bg-BG"/>
        </w:rPr>
        <w:t>.</w:t>
      </w:r>
      <w:r w:rsidR="007C7358">
        <w:rPr>
          <w:lang w:val="bg-BG"/>
        </w:rPr>
        <w:t xml:space="preserve"> </w:t>
      </w:r>
      <w:r>
        <w:rPr>
          <w:lang w:val="bg-BG"/>
        </w:rPr>
        <w:t xml:space="preserve">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14:paraId="06DABD16" w14:textId="77777777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B9902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DC552E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BC88D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14:paraId="39F405E4" w14:textId="77777777" w:rsidTr="004C40B4">
        <w:tc>
          <w:tcPr>
            <w:tcW w:w="574" w:type="dxa"/>
            <w:vAlign w:val="center"/>
          </w:tcPr>
          <w:p w14:paraId="109496B7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F6693EB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0D456302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14:paraId="0C9BF07A" w14:textId="77777777" w:rsidTr="004C40B4">
        <w:tc>
          <w:tcPr>
            <w:tcW w:w="574" w:type="dxa"/>
            <w:vAlign w:val="center"/>
          </w:tcPr>
          <w:p w14:paraId="6192BE36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5981B45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5B175C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14:paraId="1D410C81" w14:textId="77777777" w:rsidTr="004C40B4">
        <w:tc>
          <w:tcPr>
            <w:tcW w:w="574" w:type="dxa"/>
            <w:vAlign w:val="center"/>
          </w:tcPr>
          <w:p w14:paraId="556539CF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27678A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A3CE5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1D4F0BA7" w14:textId="2DBB162A" w:rsidR="007C7358" w:rsidRPr="007C7358" w:rsidRDefault="00286A5C" w:rsidP="007C73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 xml:space="preserve">програма. </w:t>
      </w:r>
      <w:r w:rsidR="007C7358">
        <w:rPr>
          <w:lang w:val="bg-BG"/>
        </w:rPr>
        <w:t>И</w:t>
      </w:r>
      <w:r w:rsidRPr="004C40B4">
        <w:rPr>
          <w:lang w:val="bg-BG"/>
        </w:rPr>
        <w:t>зползвайте следния код:</w:t>
      </w:r>
      <w:r w:rsidR="007C7358" w:rsidRPr="007C7358">
        <w:rPr>
          <w:lang w:val="bg-BG"/>
        </w:rPr>
        <w:t xml:space="preserve"> </w:t>
      </w:r>
    </w:p>
    <w:tbl>
      <w:tblPr>
        <w:tblStyle w:val="TableGrid"/>
        <w:tblW w:w="508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</w:tblGrid>
      <w:tr w:rsidR="00404ABF" w:rsidRPr="004C40B4" w14:paraId="3B4F230D" w14:textId="77777777" w:rsidTr="00BD2920">
        <w:tc>
          <w:tcPr>
            <w:tcW w:w="5088" w:type="dxa"/>
          </w:tcPr>
          <w:p w14:paraId="7A3409C2" w14:textId="6FCBB1CF" w:rsidR="00404ABF" w:rsidRDefault="007B2E6F" w:rsidP="00FA1B24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FA1B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4ADB1422" w14:textId="04387B10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7C7358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2;</w:t>
            </w:r>
          </w:p>
          <w:p w14:paraId="51A0336B" w14:textId="05D5C7FE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7C7358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;</w:t>
            </w:r>
          </w:p>
          <w:p w14:paraId="09E16C43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6C832116" w14:textId="7B0424BD" w:rsidR="007C7358" w:rsidRDefault="007C7358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ea = a * b;</w:t>
            </w:r>
          </w:p>
          <w:p w14:paraId="690264C3" w14:textId="1C7EE0AC" w:rsidR="007C7358" w:rsidRPr="007C7358" w:rsidRDefault="007C7358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ystem.</w:t>
            </w:r>
            <w:r w:rsidRPr="007C7358">
              <w:rPr>
                <w:rFonts w:ascii="Consolas" w:hAnsi="Consolas" w:cs="Consolas"/>
                <w:noProof/>
                <w:color w:val="8064A2" w:themeColor="accent4"/>
                <w:highlight w:val="white"/>
              </w:rPr>
              <w:t>ou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println(area);</w:t>
            </w:r>
          </w:p>
          <w:p w14:paraId="14FFFB0F" w14:textId="73AA6F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60070D4" w14:textId="67AC8CC5" w:rsidR="004C40B4" w:rsidRPr="004C40B4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>системата.</w:t>
      </w:r>
    </w:p>
    <w:p w14:paraId="39F55D51" w14:textId="77777777" w:rsidR="00C929F1" w:rsidRPr="00543593" w:rsidRDefault="00C929F1" w:rsidP="002C49AF">
      <w:pPr>
        <w:spacing w:before="40" w:after="40"/>
        <w:rPr>
          <w:lang w:val="bg-BG"/>
        </w:rPr>
      </w:pPr>
      <w:bookmarkStart w:id="1" w:name="_GoBack"/>
      <w:bookmarkEnd w:id="1"/>
    </w:p>
    <w:sectPr w:rsidR="00C929F1" w:rsidRPr="0054359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9E0D" w14:textId="77777777" w:rsidR="00840CB9" w:rsidRDefault="00840CB9" w:rsidP="008068A2">
      <w:pPr>
        <w:spacing w:after="0" w:line="240" w:lineRule="auto"/>
      </w:pPr>
      <w:r>
        <w:separator/>
      </w:r>
    </w:p>
  </w:endnote>
  <w:endnote w:type="continuationSeparator" w:id="0">
    <w:p w14:paraId="57368DDC" w14:textId="77777777" w:rsidR="00840CB9" w:rsidRDefault="00840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D5F" w14:textId="77777777"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B7776" wp14:editId="0B02DF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8A7" wp14:editId="744FC2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5257" w14:textId="77777777"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1CB0D" wp14:editId="1B377F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A7A32" wp14:editId="01CE9A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ADA7" w14:textId="77777777"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E181428" wp14:editId="2CCA36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23A9" wp14:editId="619C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64543" wp14:editId="37CC01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68A10" w14:textId="77777777"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8B5EF4" w14:textId="77777777"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D67E1" wp14:editId="5716C5BB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6A1B" wp14:editId="346F591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7611" wp14:editId="42503D6C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12A82" wp14:editId="13D881A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21DD5" wp14:editId="2A6F697E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2EDD05" wp14:editId="13E1BEE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65F664" wp14:editId="20AA3CF0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0782A" wp14:editId="4D3EA6D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38029" wp14:editId="70A8A0F9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5E424E" wp14:editId="432270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E9FEE" w14:textId="77777777"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36068D" wp14:editId="02A6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AEFC2" w14:textId="77777777"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5DEF" w14:textId="77777777" w:rsidR="00840CB9" w:rsidRDefault="00840CB9" w:rsidP="008068A2">
      <w:pPr>
        <w:spacing w:after="0" w:line="240" w:lineRule="auto"/>
      </w:pPr>
      <w:r>
        <w:separator/>
      </w:r>
    </w:p>
  </w:footnote>
  <w:footnote w:type="continuationSeparator" w:id="0">
    <w:p w14:paraId="17EF9B2C" w14:textId="77777777" w:rsidR="00840CB9" w:rsidRDefault="00840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B819" w14:textId="77777777"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B84"/>
    <w:rsid w:val="00023FBE"/>
    <w:rsid w:val="00025F04"/>
    <w:rsid w:val="000445EC"/>
    <w:rsid w:val="00054C01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0532"/>
    <w:rsid w:val="002B6FDF"/>
    <w:rsid w:val="002C2419"/>
    <w:rsid w:val="002C49AF"/>
    <w:rsid w:val="002D055A"/>
    <w:rsid w:val="002E515F"/>
    <w:rsid w:val="0031289A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3F352B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2290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437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B62A2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36C21"/>
    <w:rsid w:val="006374B5"/>
    <w:rsid w:val="00652AB2"/>
    <w:rsid w:val="00654C0D"/>
    <w:rsid w:val="00670041"/>
    <w:rsid w:val="00670878"/>
    <w:rsid w:val="00671FE2"/>
    <w:rsid w:val="00672B7A"/>
    <w:rsid w:val="00680552"/>
    <w:rsid w:val="00690F2E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75CF6"/>
    <w:rsid w:val="00785258"/>
    <w:rsid w:val="00791F02"/>
    <w:rsid w:val="0079305D"/>
    <w:rsid w:val="0079324A"/>
    <w:rsid w:val="00794EEE"/>
    <w:rsid w:val="007A635E"/>
    <w:rsid w:val="007B2E6F"/>
    <w:rsid w:val="007B77D9"/>
    <w:rsid w:val="007C2C37"/>
    <w:rsid w:val="007C3E81"/>
    <w:rsid w:val="007C7358"/>
    <w:rsid w:val="007D35E0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235A6"/>
    <w:rsid w:val="008323DC"/>
    <w:rsid w:val="00840CB9"/>
    <w:rsid w:val="008517A4"/>
    <w:rsid w:val="00855E65"/>
    <w:rsid w:val="00861625"/>
    <w:rsid w:val="008617B5"/>
    <w:rsid w:val="00870828"/>
    <w:rsid w:val="00872BD4"/>
    <w:rsid w:val="00874355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055F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2B71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26127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E08C8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256D"/>
    <w:rsid w:val="00B63DED"/>
    <w:rsid w:val="00B807CA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D2920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E7808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13DDE"/>
    <w:rsid w:val="00F20B48"/>
    <w:rsid w:val="00F226AD"/>
    <w:rsid w:val="00F27CD7"/>
    <w:rsid w:val="00F31B09"/>
    <w:rsid w:val="00F324E0"/>
    <w:rsid w:val="00F42410"/>
    <w:rsid w:val="00F43F8B"/>
    <w:rsid w:val="00F46918"/>
    <w:rsid w:val="00F46DDE"/>
    <w:rsid w:val="00F610FD"/>
    <w:rsid w:val="00F65099"/>
    <w:rsid w:val="00F65782"/>
    <w:rsid w:val="00F665F2"/>
    <w:rsid w:val="00F7033C"/>
    <w:rsid w:val="00F72FF8"/>
    <w:rsid w:val="00F976AD"/>
    <w:rsid w:val="00FA1B24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E297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0" TargetMode="External"/><Relationship Id="rId23" Type="http://schemas.openxmlformats.org/officeDocument/2006/relationships/hyperlink" Target="https://www.google.com/search?q=for+loop+jav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9B3B-50D5-47C6-871D-7B67B58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4</cp:revision>
  <cp:lastPrinted>2015-10-26T22:35:00Z</cp:lastPrinted>
  <dcterms:created xsi:type="dcterms:W3CDTF">2018-05-25T12:40:00Z</dcterms:created>
  <dcterms:modified xsi:type="dcterms:W3CDTF">2019-08-23T09:11:00Z</dcterms:modified>
  <cp:category>programming, education, software engineering, software development</cp:category>
</cp:coreProperties>
</file>